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EC" w:rsidRDefault="00B63328" w:rsidP="00B63328">
      <w:pPr>
        <w:jc w:val="center"/>
        <w:rPr>
          <w:rFonts w:ascii="Times New Roman" w:hAnsi="Times New Roman" w:cs="Times New Roman"/>
          <w:sz w:val="28"/>
        </w:rPr>
      </w:pPr>
      <w:r w:rsidRPr="00B63328">
        <w:rPr>
          <w:rFonts w:ascii="Times New Roman" w:hAnsi="Times New Roman" w:cs="Times New Roman"/>
          <w:sz w:val="28"/>
        </w:rPr>
        <w:t>Муниципальное бюджетное дошкольн</w:t>
      </w:r>
      <w:r w:rsidR="001730EC">
        <w:rPr>
          <w:rFonts w:ascii="Times New Roman" w:hAnsi="Times New Roman" w:cs="Times New Roman"/>
          <w:sz w:val="28"/>
        </w:rPr>
        <w:t>ое образовательное учреждение</w:t>
      </w:r>
      <w:r w:rsidR="001730EC">
        <w:rPr>
          <w:rFonts w:ascii="Times New Roman" w:hAnsi="Times New Roman" w:cs="Times New Roman"/>
          <w:sz w:val="28"/>
        </w:rPr>
        <w:br/>
        <w:t xml:space="preserve"> детский сад № 16</w:t>
      </w: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Pr="001730EC" w:rsidRDefault="00B63328" w:rsidP="00B63328">
      <w:pPr>
        <w:jc w:val="center"/>
        <w:rPr>
          <w:rFonts w:ascii="Times New Roman" w:hAnsi="Times New Roman" w:cs="Times New Roman"/>
          <w:sz w:val="32"/>
        </w:rPr>
      </w:pPr>
      <w:r w:rsidRPr="001730EC">
        <w:rPr>
          <w:rFonts w:ascii="Times New Roman" w:hAnsi="Times New Roman" w:cs="Times New Roman"/>
          <w:sz w:val="32"/>
        </w:rPr>
        <w:t xml:space="preserve">Обобщение опыта работы Бунегиной В.А. по теме: </w:t>
      </w: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  <w:r w:rsidRPr="00B63328">
        <w:rPr>
          <w:rFonts w:ascii="Times New Roman" w:hAnsi="Times New Roman" w:cs="Times New Roman"/>
          <w:b/>
          <w:sz w:val="32"/>
        </w:rPr>
        <w:t>«Правовая культура как фактор социализации детей старшего дошкольного возраста</w:t>
      </w:r>
      <w:r>
        <w:rPr>
          <w:rFonts w:ascii="Times New Roman" w:hAnsi="Times New Roman" w:cs="Times New Roman"/>
          <w:sz w:val="28"/>
        </w:rPr>
        <w:t>»</w:t>
      </w: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</w:p>
    <w:p w:rsidR="00B63328" w:rsidRDefault="00B63328" w:rsidP="00B63328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ров</w:t>
      </w:r>
      <w:proofErr w:type="spellEnd"/>
      <w:r>
        <w:rPr>
          <w:rFonts w:ascii="Times New Roman" w:hAnsi="Times New Roman" w:cs="Times New Roman"/>
          <w:sz w:val="28"/>
        </w:rPr>
        <w:t xml:space="preserve"> 20</w:t>
      </w:r>
      <w:r w:rsidR="00AB7DDA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8189D" w:rsidRPr="000C288C" w:rsidRDefault="00297DBF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 w:cs="Arial"/>
          <w:sz w:val="26"/>
        </w:rPr>
        <w:lastRenderedPageBreak/>
        <w:tab/>
      </w:r>
      <w:r w:rsidRPr="000C288C">
        <w:rPr>
          <w:rFonts w:ascii="Times New Roman" w:hAnsi="Times New Roman" w:cs="Times New Roman"/>
          <w:sz w:val="28"/>
          <w:szCs w:val="26"/>
        </w:rPr>
        <w:t>В современном мире проблема социального развития подрастающего поколения становится одной из актуальных. Родители и педагоги как никогда раньше обеспокоены тем, что нужно сделать, чтобы ребенок, входящий в этот мир, стал уверенным, счастливым, умным, добрым и успешным.</w:t>
      </w:r>
      <w:r w:rsidR="00B247EA" w:rsidRPr="000C288C">
        <w:rPr>
          <w:rFonts w:ascii="Times New Roman" w:hAnsi="Times New Roman" w:cs="Times New Roman"/>
          <w:sz w:val="28"/>
          <w:szCs w:val="26"/>
        </w:rPr>
        <w:t xml:space="preserve"> Сегодня стало очевидным, что обществу нужна социально зрелая, свободная личность, обладающая правовыми знаниями</w:t>
      </w:r>
      <w:r w:rsidR="0018189D" w:rsidRPr="000C288C">
        <w:rPr>
          <w:rFonts w:ascii="Times New Roman" w:hAnsi="Times New Roman" w:cs="Times New Roman"/>
          <w:sz w:val="28"/>
          <w:szCs w:val="26"/>
        </w:rPr>
        <w:t>.</w:t>
      </w:r>
    </w:p>
    <w:p w:rsidR="005B0D34" w:rsidRPr="000C288C" w:rsidRDefault="0018189D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0C288C">
        <w:rPr>
          <w:rFonts w:ascii="Times New Roman" w:hAnsi="Times New Roman" w:cs="Times New Roman"/>
          <w:sz w:val="28"/>
          <w:szCs w:val="26"/>
        </w:rPr>
        <w:tab/>
      </w:r>
      <w:r w:rsidRPr="000C288C">
        <w:rPr>
          <w:rFonts w:ascii="Times New Roman" w:hAnsi="Times New Roman" w:cs="Times New Roman"/>
          <w:sz w:val="28"/>
          <w:szCs w:val="28"/>
        </w:rPr>
        <w:t>Правовому воспитанию дошкольников стали уделять больше внимания, так как дошкольный возраст наиболее благоприятный период для становления личности ребенка.  Недостато</w:t>
      </w:r>
      <w:r w:rsidR="003471E7" w:rsidRPr="000C288C">
        <w:rPr>
          <w:rFonts w:ascii="Times New Roman" w:hAnsi="Times New Roman" w:cs="Times New Roman"/>
          <w:sz w:val="28"/>
          <w:szCs w:val="28"/>
        </w:rPr>
        <w:t xml:space="preserve">чная  осведомленность детей   и </w:t>
      </w:r>
      <w:r w:rsidRPr="000C288C">
        <w:rPr>
          <w:rFonts w:ascii="Times New Roman" w:hAnsi="Times New Roman" w:cs="Times New Roman"/>
          <w:sz w:val="28"/>
          <w:szCs w:val="28"/>
        </w:rPr>
        <w:t>родителей об эл</w:t>
      </w:r>
      <w:r w:rsidR="003471E7" w:rsidRPr="000C288C">
        <w:rPr>
          <w:rFonts w:ascii="Times New Roman" w:hAnsi="Times New Roman" w:cs="Times New Roman"/>
          <w:sz w:val="28"/>
          <w:szCs w:val="28"/>
        </w:rPr>
        <w:t xml:space="preserve">ементарных </w:t>
      </w:r>
      <w:proofErr w:type="gramStart"/>
      <w:r w:rsidR="003471E7" w:rsidRPr="000C288C">
        <w:rPr>
          <w:rFonts w:ascii="Times New Roman" w:hAnsi="Times New Roman" w:cs="Times New Roman"/>
          <w:sz w:val="28"/>
          <w:szCs w:val="28"/>
        </w:rPr>
        <w:t>представлениях</w:t>
      </w:r>
      <w:proofErr w:type="gramEnd"/>
      <w:r w:rsidR="003471E7" w:rsidRPr="000C288C">
        <w:rPr>
          <w:rFonts w:ascii="Times New Roman" w:hAnsi="Times New Roman" w:cs="Times New Roman"/>
          <w:sz w:val="28"/>
          <w:szCs w:val="28"/>
        </w:rPr>
        <w:t xml:space="preserve"> о своих </w:t>
      </w:r>
      <w:r w:rsidRPr="000C288C">
        <w:rPr>
          <w:rFonts w:ascii="Times New Roman" w:hAnsi="Times New Roman" w:cs="Times New Roman"/>
          <w:sz w:val="28"/>
          <w:szCs w:val="28"/>
        </w:rPr>
        <w:t>правах    и  обязанностях  определила направление моей работы.</w:t>
      </w:r>
    </w:p>
    <w:p w:rsidR="00BA2DBF" w:rsidRPr="000C288C" w:rsidRDefault="00BA2DBF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0C288C">
        <w:rPr>
          <w:rFonts w:ascii="Times New Roman" w:hAnsi="Times New Roman" w:cs="Times New Roman"/>
          <w:sz w:val="28"/>
          <w:szCs w:val="26"/>
        </w:rPr>
        <w:tab/>
        <w:t>Для того</w:t>
      </w:r>
      <w:proofErr w:type="gramStart"/>
      <w:r w:rsidRPr="000C288C">
        <w:rPr>
          <w:rFonts w:ascii="Times New Roman" w:hAnsi="Times New Roman" w:cs="Times New Roman"/>
          <w:sz w:val="28"/>
          <w:szCs w:val="26"/>
        </w:rPr>
        <w:t>,</w:t>
      </w:r>
      <w:proofErr w:type="gramEnd"/>
      <w:r w:rsidRPr="000C288C">
        <w:rPr>
          <w:rFonts w:ascii="Times New Roman" w:hAnsi="Times New Roman" w:cs="Times New Roman"/>
          <w:sz w:val="28"/>
          <w:szCs w:val="26"/>
        </w:rPr>
        <w:t xml:space="preserve"> чтобы изучить данную тему, сначала я проанализировала нормативно правовую базу, изучила психолого-педагогическую литературу.</w:t>
      </w:r>
    </w:p>
    <w:p w:rsidR="00BA2DBF" w:rsidRPr="000C288C" w:rsidRDefault="00BA2DBF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0C288C">
        <w:rPr>
          <w:rFonts w:ascii="Times New Roman" w:hAnsi="Times New Roman" w:cs="Times New Roman"/>
          <w:sz w:val="28"/>
          <w:szCs w:val="26"/>
        </w:rPr>
        <w:t>Скорректировала развивающую предметно – пространственную среду, составила перспективный план взаимодействия с детьми и родителями, спроектировала план самообразования.</w:t>
      </w:r>
    </w:p>
    <w:p w:rsidR="00E7107F" w:rsidRPr="000C288C" w:rsidRDefault="00E7107F" w:rsidP="00B23CA1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0C288C">
        <w:rPr>
          <w:rFonts w:ascii="Times New Roman" w:hAnsi="Times New Roman" w:cs="Times New Roman"/>
          <w:sz w:val="28"/>
        </w:rPr>
        <w:tab/>
      </w:r>
      <w:r w:rsidR="00112AFA" w:rsidRPr="000C288C">
        <w:rPr>
          <w:rFonts w:ascii="Times New Roman" w:hAnsi="Times New Roman" w:cs="Times New Roman"/>
          <w:sz w:val="28"/>
        </w:rPr>
        <w:t>В настоящее время защита прав ребенка - это глобальна задача современности. Но, чтобы современные проблемы детства решались эффективнее, необходимо формирование основ правовой культуры в старшем дошкольном возрасте.</w:t>
      </w:r>
    </w:p>
    <w:p w:rsidR="00F47DA7" w:rsidRPr="000C288C" w:rsidRDefault="005B0D34" w:rsidP="00B23CA1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0C288C">
        <w:rPr>
          <w:rFonts w:ascii="Times New Roman" w:hAnsi="Times New Roman" w:cs="Times New Roman"/>
          <w:sz w:val="28"/>
        </w:rPr>
        <w:t xml:space="preserve">        Ребёнок, как и взрослый человек, тоже находится в обществе и должен уметь находить контакт, строить отношения со всеми людьми, как со сверстниками, так и с взрослыми. Ему так же необходимо строить своё общение на основе прав человека.</w:t>
      </w:r>
    </w:p>
    <w:p w:rsidR="005B0D34" w:rsidRPr="000C288C" w:rsidRDefault="005B0D34" w:rsidP="00B23CA1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0C288C">
        <w:rPr>
          <w:rFonts w:ascii="Times New Roman" w:hAnsi="Times New Roman" w:cs="Times New Roman"/>
          <w:sz w:val="28"/>
        </w:rPr>
        <w:tab/>
        <w:t xml:space="preserve">Если ребёнок будет знать и уметь применять права, как по отношению к себе, так и к другому человеку ему легче будет устанавливать контакт с людьми, общаться и взаимодействовать в разных ситуациях. Для развития у ребенка таких качеств личности как </w:t>
      </w:r>
      <w:proofErr w:type="spellStart"/>
      <w:r w:rsidRPr="000C288C">
        <w:rPr>
          <w:rFonts w:ascii="Times New Roman" w:hAnsi="Times New Roman" w:cs="Times New Roman"/>
          <w:sz w:val="28"/>
        </w:rPr>
        <w:t>самовосприятие</w:t>
      </w:r>
      <w:proofErr w:type="spellEnd"/>
      <w:r w:rsidRPr="000C288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288C">
        <w:rPr>
          <w:rFonts w:ascii="Times New Roman" w:hAnsi="Times New Roman" w:cs="Times New Roman"/>
          <w:sz w:val="28"/>
        </w:rPr>
        <w:t>самоотношение</w:t>
      </w:r>
      <w:proofErr w:type="spellEnd"/>
      <w:r w:rsidRPr="000C288C">
        <w:rPr>
          <w:rFonts w:ascii="Times New Roman" w:hAnsi="Times New Roman" w:cs="Times New Roman"/>
          <w:sz w:val="28"/>
        </w:rPr>
        <w:t xml:space="preserve"> и самоощущение необходимо формировать у ребенка чувство веры в себя, а так же в свои права и обязанности</w:t>
      </w:r>
      <w:r w:rsidR="003471E7" w:rsidRPr="000C288C">
        <w:rPr>
          <w:rFonts w:ascii="Times New Roman" w:hAnsi="Times New Roman" w:cs="Times New Roman"/>
          <w:sz w:val="28"/>
        </w:rPr>
        <w:t>.</w:t>
      </w:r>
    </w:p>
    <w:p w:rsidR="005B0D34" w:rsidRPr="000C288C" w:rsidRDefault="00F47DA7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88C">
        <w:rPr>
          <w:rFonts w:ascii="Times New Roman" w:hAnsi="Times New Roman" w:cs="Times New Roman"/>
          <w:sz w:val="28"/>
          <w:szCs w:val="28"/>
        </w:rPr>
        <w:tab/>
        <w:t xml:space="preserve">Эта тема актуальна для меня и тем, что через </w:t>
      </w:r>
      <w:r w:rsidR="0047206B" w:rsidRPr="000C288C">
        <w:rPr>
          <w:rFonts w:ascii="Times New Roman" w:hAnsi="Times New Roman" w:cs="Times New Roman"/>
          <w:sz w:val="28"/>
          <w:szCs w:val="28"/>
        </w:rPr>
        <w:t>освоение детьми своих прав и обязанностей</w:t>
      </w:r>
      <w:r w:rsidRPr="000C288C">
        <w:rPr>
          <w:rFonts w:ascii="Times New Roman" w:hAnsi="Times New Roman" w:cs="Times New Roman"/>
          <w:sz w:val="28"/>
          <w:szCs w:val="28"/>
        </w:rPr>
        <w:t xml:space="preserve">, формируется целевой ориентир ФГОС </w:t>
      </w:r>
      <w:r w:rsidR="00BA2DBF" w:rsidRPr="000C288C">
        <w:rPr>
          <w:rFonts w:ascii="Times New Roman" w:hAnsi="Times New Roman" w:cs="Times New Roman"/>
          <w:sz w:val="28"/>
          <w:szCs w:val="28"/>
        </w:rPr>
        <w:t>дошкольног</w:t>
      </w:r>
      <w:r w:rsidR="0047206B" w:rsidRPr="000C288C">
        <w:rPr>
          <w:rFonts w:ascii="Times New Roman" w:hAnsi="Times New Roman" w:cs="Times New Roman"/>
          <w:sz w:val="28"/>
          <w:szCs w:val="28"/>
        </w:rPr>
        <w:t>о образования «</w:t>
      </w:r>
      <w:r w:rsidR="00B96D19" w:rsidRPr="000C288C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. </w:t>
      </w:r>
      <w:proofErr w:type="gramStart"/>
      <w:r w:rsidR="00B96D19" w:rsidRPr="000C288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B96D19" w:rsidRPr="000C288C">
        <w:rPr>
          <w:rFonts w:ascii="Times New Roman" w:hAnsi="Times New Roman" w:cs="Times New Roman"/>
          <w:sz w:val="28"/>
          <w:szCs w:val="28"/>
        </w:rPr>
        <w:t xml:space="preserve"> договориться, учитывать интересы и чувства других, умеет подчиняться разным правилам и социальным нормам….» п.4.6.</w:t>
      </w:r>
    </w:p>
    <w:p w:rsidR="003471E7" w:rsidRPr="000C288C" w:rsidRDefault="00B247EA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ab/>
      </w:r>
      <w:r w:rsidR="006D57EC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>Вопросом правового воспитания в последнее время уделяется все большее внимание. Это связано с более ранним созреванием и становлением личности ребенка.</w:t>
      </w:r>
      <w:r w:rsidR="006D57EC" w:rsidRPr="000C288C">
        <w:rPr>
          <w:rStyle w:val="apple-converted-space"/>
          <w:rFonts w:ascii="Times New Roman" w:hAnsi="Times New Roman" w:cs="Times New Roman"/>
          <w:sz w:val="28"/>
          <w:szCs w:val="23"/>
          <w:shd w:val="clear" w:color="auto" w:fill="FFFFFF"/>
        </w:rPr>
        <w:t> </w:t>
      </w:r>
      <w:r w:rsidR="006D57EC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Важнейшим достижением системы российского народного образования за последние десятилетия является ее переориентация на </w:t>
      </w:r>
      <w:r w:rsidR="006D57EC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 xml:space="preserve">принципы </w:t>
      </w:r>
      <w:proofErr w:type="spellStart"/>
      <w:r w:rsidR="006D57EC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>гуманизации</w:t>
      </w:r>
      <w:proofErr w:type="spellEnd"/>
      <w:r w:rsidR="006D57EC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на воспитание подрастающего поколения в духе общечеловеческих ценностей и идеалов мира. Данный вопрос освещается в педагогических трудах, в средствах массовой информации. В последнее время появляется большое количество современной литературы, посвященной этой проблеме. Данную проблему изучали такие </w:t>
      </w:r>
      <w:r w:rsidR="002463E7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>педагоги и психол</w:t>
      </w:r>
      <w:r w:rsidR="00C73C8A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>о</w:t>
      </w:r>
      <w:r w:rsidR="002463E7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ги </w:t>
      </w:r>
      <w:r w:rsidR="006D57EC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как: Н.П. Вербицкий, И.Ф. Рябко, Е.В. Татаринцева, В.В. </w:t>
      </w:r>
      <w:proofErr w:type="spellStart"/>
      <w:r w:rsidR="006D57EC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>Тишенко</w:t>
      </w:r>
      <w:proofErr w:type="spellEnd"/>
      <w:r w:rsidR="006D57EC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Основой для построения </w:t>
      </w:r>
      <w:r w:rsidR="00BA2DBF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образовательного </w:t>
      </w:r>
      <w:r w:rsidR="006D57EC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процесса, направленного на формирование нравственно-правового сознания и поведения, являются идеи Н.К. Крупской, А.С. Макаренко. Значимы для исследования работы Л.С. </w:t>
      </w:r>
      <w:proofErr w:type="spellStart"/>
      <w:r w:rsidR="006D57EC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>Выготского</w:t>
      </w:r>
      <w:proofErr w:type="spellEnd"/>
      <w:r w:rsidR="006D57EC" w:rsidRPr="000C288C">
        <w:rPr>
          <w:rFonts w:ascii="Times New Roman" w:hAnsi="Times New Roman" w:cs="Times New Roman"/>
          <w:sz w:val="28"/>
          <w:szCs w:val="23"/>
          <w:shd w:val="clear" w:color="auto" w:fill="FFFFFF"/>
        </w:rPr>
        <w:t>, В.А. Сухомлинского, в которых педагогический процесс рассматривается на основе гуманистического принципа сотрудничества взрослых и детей.</w:t>
      </w:r>
    </w:p>
    <w:p w:rsidR="0012763F" w:rsidRPr="000C288C" w:rsidRDefault="003A29E8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88C">
        <w:rPr>
          <w:rFonts w:ascii="Times New Roman" w:hAnsi="Times New Roman" w:cs="Times New Roman"/>
          <w:sz w:val="28"/>
          <w:szCs w:val="28"/>
        </w:rPr>
        <w:tab/>
        <w:t xml:space="preserve">Изучив </w:t>
      </w:r>
      <w:r w:rsidR="004C2073" w:rsidRPr="000C288C">
        <w:rPr>
          <w:rFonts w:ascii="Times New Roman" w:hAnsi="Times New Roman" w:cs="Times New Roman"/>
          <w:sz w:val="28"/>
          <w:szCs w:val="28"/>
        </w:rPr>
        <w:t xml:space="preserve">труды Российских педагогов и психологов, а также </w:t>
      </w:r>
      <w:proofErr w:type="gramStart"/>
      <w:r w:rsidR="004C2073" w:rsidRPr="000C288C">
        <w:rPr>
          <w:rFonts w:ascii="Times New Roman" w:hAnsi="Times New Roman" w:cs="Times New Roman"/>
          <w:sz w:val="28"/>
          <w:szCs w:val="28"/>
        </w:rPr>
        <w:t>современную методическую литературу, посвященную этой теме я определила</w:t>
      </w:r>
      <w:proofErr w:type="gramEnd"/>
      <w:r w:rsidR="004C2073" w:rsidRPr="000C288C">
        <w:rPr>
          <w:rFonts w:ascii="Times New Roman" w:hAnsi="Times New Roman" w:cs="Times New Roman"/>
          <w:sz w:val="28"/>
          <w:szCs w:val="28"/>
        </w:rPr>
        <w:t xml:space="preserve"> цель и задачи своей работы по данной теме.</w:t>
      </w:r>
    </w:p>
    <w:p w:rsidR="00B63328" w:rsidRPr="000C288C" w:rsidRDefault="004C2073" w:rsidP="00B23CA1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0C288C">
        <w:rPr>
          <w:rFonts w:ascii="Times New Roman" w:hAnsi="Times New Roman" w:cs="Times New Roman"/>
          <w:b/>
          <w:sz w:val="28"/>
        </w:rPr>
        <w:t>Цель:</w:t>
      </w:r>
      <w:r w:rsidRPr="000C288C">
        <w:rPr>
          <w:rFonts w:ascii="Times New Roman" w:hAnsi="Times New Roman" w:cs="Times New Roman"/>
          <w:sz w:val="28"/>
        </w:rPr>
        <w:t xml:space="preserve"> способствовать социальной адаптации ребёнка через формирование основ правовой культуры</w:t>
      </w:r>
    </w:p>
    <w:p w:rsidR="004C2073" w:rsidRPr="000C288C" w:rsidRDefault="004C2073" w:rsidP="00B23CA1">
      <w:pPr>
        <w:pStyle w:val="a4"/>
        <w:spacing w:line="276" w:lineRule="auto"/>
        <w:rPr>
          <w:rFonts w:ascii="Times New Roman" w:hAnsi="Times New Roman" w:cs="Times New Roman"/>
          <w:b/>
          <w:sz w:val="28"/>
        </w:rPr>
      </w:pPr>
      <w:r w:rsidRPr="000C288C">
        <w:rPr>
          <w:rFonts w:ascii="Times New Roman" w:hAnsi="Times New Roman" w:cs="Times New Roman"/>
          <w:b/>
          <w:sz w:val="28"/>
        </w:rPr>
        <w:t>Задачи:</w:t>
      </w:r>
    </w:p>
    <w:p w:rsidR="0024054D" w:rsidRPr="000C288C" w:rsidRDefault="009C0B73" w:rsidP="00B23CA1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</w:rPr>
      </w:pPr>
      <w:r w:rsidRPr="000C288C">
        <w:rPr>
          <w:rFonts w:ascii="Times New Roman" w:hAnsi="Times New Roman" w:cs="Times New Roman"/>
          <w:sz w:val="28"/>
        </w:rPr>
        <w:t>Сформировать устойчивые понятия о том, что каждый ребенок имеет права; познакомить с правами детей</w:t>
      </w:r>
    </w:p>
    <w:p w:rsidR="0024054D" w:rsidRPr="000C288C" w:rsidRDefault="009C0B73" w:rsidP="00B23CA1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</w:rPr>
      </w:pPr>
      <w:r w:rsidRPr="000C288C">
        <w:rPr>
          <w:rFonts w:ascii="Times New Roman" w:hAnsi="Times New Roman" w:cs="Times New Roman"/>
          <w:sz w:val="28"/>
        </w:rPr>
        <w:t>Развивать у  детей умения  самостоятельно находить возможные варианты поиска помощи и самозащиты в случае нарушения их прав</w:t>
      </w:r>
    </w:p>
    <w:p w:rsidR="0024054D" w:rsidRPr="000C288C" w:rsidRDefault="009C0B73" w:rsidP="00B23CA1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</w:rPr>
      </w:pPr>
      <w:r w:rsidRPr="000C288C">
        <w:rPr>
          <w:rFonts w:ascii="Times New Roman" w:hAnsi="Times New Roman" w:cs="Times New Roman"/>
          <w:sz w:val="28"/>
        </w:rPr>
        <w:t>Формировать  основы правовой культуры</w:t>
      </w:r>
      <w:proofErr w:type="gramStart"/>
      <w:r w:rsidRPr="000C288C">
        <w:rPr>
          <w:rFonts w:ascii="Times New Roman" w:hAnsi="Times New Roman" w:cs="Times New Roman"/>
          <w:sz w:val="28"/>
        </w:rPr>
        <w:t xml:space="preserve"> ,</w:t>
      </w:r>
      <w:proofErr w:type="gramEnd"/>
      <w:r w:rsidRPr="000C288C">
        <w:rPr>
          <w:rFonts w:ascii="Times New Roman" w:hAnsi="Times New Roman" w:cs="Times New Roman"/>
          <w:sz w:val="28"/>
        </w:rPr>
        <w:t xml:space="preserve"> способствуя развитию у детей социальной  ответственности , способности понимать и оценивать свои и чужие поступки ; соблюдению общественных норм и правил поведения </w:t>
      </w:r>
    </w:p>
    <w:p w:rsidR="000C288C" w:rsidRPr="000C288C" w:rsidRDefault="00EE7A44" w:rsidP="00B23CA1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0C288C">
        <w:rPr>
          <w:rFonts w:ascii="Times New Roman" w:hAnsi="Times New Roman" w:cs="Times New Roman"/>
          <w:sz w:val="28"/>
        </w:rPr>
        <w:t>Для формирования у детей элементарных представлений о своих правах и свободах, развития уважения и терпимости к другим людям и их правам, важно не только давать знания</w:t>
      </w:r>
      <w:proofErr w:type="gramStart"/>
      <w:r w:rsidRPr="000C288C">
        <w:rPr>
          <w:rFonts w:ascii="Times New Roman" w:hAnsi="Times New Roman" w:cs="Times New Roman"/>
          <w:sz w:val="28"/>
        </w:rPr>
        <w:t xml:space="preserve"> ,</w:t>
      </w:r>
      <w:proofErr w:type="gramEnd"/>
      <w:r w:rsidRPr="000C288C">
        <w:rPr>
          <w:rFonts w:ascii="Times New Roman" w:hAnsi="Times New Roman" w:cs="Times New Roman"/>
          <w:sz w:val="28"/>
        </w:rPr>
        <w:t xml:space="preserve"> но и создавать условия их практического применения</w:t>
      </w:r>
      <w:r w:rsidR="000C288C" w:rsidRPr="000C288C">
        <w:rPr>
          <w:rFonts w:ascii="Times New Roman" w:hAnsi="Times New Roman" w:cs="Times New Roman"/>
          <w:sz w:val="28"/>
        </w:rPr>
        <w:t>.</w:t>
      </w:r>
    </w:p>
    <w:p w:rsidR="000C288C" w:rsidRPr="000C288C" w:rsidRDefault="000C288C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88C">
        <w:rPr>
          <w:rFonts w:ascii="Times New Roman" w:hAnsi="Times New Roman" w:cs="Times New Roman"/>
          <w:sz w:val="28"/>
          <w:szCs w:val="28"/>
        </w:rPr>
        <w:tab/>
        <w:t>Свою работу строила таким образом, что все идеи и принципы Конвенции усваиваются не только в правовом содержании, но и становятся нравственной основой общения с другими людьми.  Ребенок, приученный в дошкольном возрасте искать и находить решения в согласии с другими людьми, в своей уже взрослой жизни не будет прибегать к ущемлению прав других людей.</w:t>
      </w:r>
      <w:r w:rsidRPr="000C288C">
        <w:rPr>
          <w:rFonts w:ascii="Times New Roman" w:hAnsi="Times New Roman" w:cs="Times New Roman"/>
          <w:sz w:val="28"/>
        </w:rPr>
        <w:t xml:space="preserve"> </w:t>
      </w:r>
      <w:r w:rsidRPr="000C288C">
        <w:rPr>
          <w:rFonts w:ascii="Times New Roman" w:hAnsi="Times New Roman" w:cs="Times New Roman"/>
          <w:sz w:val="28"/>
          <w:szCs w:val="28"/>
        </w:rPr>
        <w:t>С целью знакомства детей с правами  оформила  альбом «Мои права».  Чтобы детям материал был доступен, оформила</w:t>
      </w:r>
    </w:p>
    <w:p w:rsidR="000C288C" w:rsidRPr="000C288C" w:rsidRDefault="000C288C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88C">
        <w:rPr>
          <w:rFonts w:ascii="Times New Roman" w:hAnsi="Times New Roman" w:cs="Times New Roman"/>
          <w:sz w:val="28"/>
          <w:szCs w:val="28"/>
        </w:rPr>
        <w:t>центр по формированию правовой культуры, подобрала дидактический материал, создала картотеку игр на формирование правовой культуры дошкольников, подобрала художественную литературу.</w:t>
      </w:r>
    </w:p>
    <w:p w:rsidR="000C288C" w:rsidRDefault="000C288C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1F6E" w:rsidRDefault="00381F6E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836D4" w:rsidRDefault="00E74A38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у по формированию правовой  культуры дошкольников необходимо вести не от случая к случаю, а систематически</w:t>
      </w:r>
      <w:r w:rsidR="00A55D87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2463E7">
        <w:rPr>
          <w:rFonts w:ascii="Times New Roman" w:hAnsi="Times New Roman" w:cs="Times New Roman"/>
          <w:sz w:val="28"/>
          <w:szCs w:val="28"/>
        </w:rPr>
        <w:t>е</w:t>
      </w:r>
      <w:r w:rsidR="00A55D87">
        <w:rPr>
          <w:rFonts w:ascii="Times New Roman" w:hAnsi="Times New Roman" w:cs="Times New Roman"/>
          <w:sz w:val="28"/>
          <w:szCs w:val="28"/>
        </w:rPr>
        <w:t xml:space="preserve"> всего учебного года. Для этого я разработала перспективный план занятий с детьми.</w:t>
      </w:r>
      <w:r w:rsidR="00C836D4">
        <w:rPr>
          <w:rFonts w:ascii="Times New Roman" w:hAnsi="Times New Roman" w:cs="Times New Roman"/>
          <w:sz w:val="28"/>
          <w:szCs w:val="28"/>
        </w:rPr>
        <w:tab/>
      </w:r>
    </w:p>
    <w:p w:rsidR="00C836D4" w:rsidRDefault="00C836D4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 для дошкольников тяжелая, но не обходимая, так как правовая база нам говорит о том, что</w:t>
      </w:r>
      <w:r w:rsidR="00246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ебенок должен знать свои прав</w:t>
      </w:r>
      <w:r w:rsidR="002463E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. Поэтому моя задача состояла в том, чтобы найти интересные, легкие и доступные формы знакомства с данной темой, чтобы ребенок лучше их освоил.</w:t>
      </w:r>
    </w:p>
    <w:p w:rsidR="00C836D4" w:rsidRDefault="00C836D4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на первое место встали сюжетно- ролевые игры, где с детьми разыгрывались социальные ситуации</w:t>
      </w:r>
      <w:r w:rsidR="0047206B">
        <w:rPr>
          <w:rFonts w:ascii="Times New Roman" w:hAnsi="Times New Roman" w:cs="Times New Roman"/>
          <w:sz w:val="28"/>
          <w:szCs w:val="28"/>
        </w:rPr>
        <w:t>. Дети учились самостоятельно нах</w:t>
      </w:r>
      <w:r w:rsidR="0032272E">
        <w:rPr>
          <w:rFonts w:ascii="Times New Roman" w:hAnsi="Times New Roman" w:cs="Times New Roman"/>
          <w:sz w:val="28"/>
          <w:szCs w:val="28"/>
        </w:rPr>
        <w:t>одить возможные варианты</w:t>
      </w:r>
      <w:r w:rsidR="0047206B">
        <w:rPr>
          <w:rFonts w:ascii="Times New Roman" w:hAnsi="Times New Roman" w:cs="Times New Roman"/>
          <w:sz w:val="28"/>
          <w:szCs w:val="28"/>
        </w:rPr>
        <w:t xml:space="preserve"> поиска помощи самозащиты в случае нарушения их прав.</w:t>
      </w:r>
    </w:p>
    <w:p w:rsidR="00C836D4" w:rsidRDefault="00C836D4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одились дискуссии, разгадывание ребусов, где подводила детей к разным понятиям  - семья, право, государство, </w:t>
      </w:r>
      <w:r w:rsidR="00E176EA">
        <w:rPr>
          <w:rFonts w:ascii="Times New Roman" w:hAnsi="Times New Roman" w:cs="Times New Roman"/>
          <w:sz w:val="28"/>
          <w:szCs w:val="28"/>
        </w:rPr>
        <w:t>правило. Отрабатывали полученные знания в дидактических играх, самостоятельной деятельности.</w:t>
      </w:r>
    </w:p>
    <w:p w:rsidR="00E176EA" w:rsidRPr="00B23CA1" w:rsidRDefault="00E176EA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демонстрировали знания на праздниках, развлечениях, драматизациях.</w:t>
      </w:r>
    </w:p>
    <w:p w:rsidR="00E176EA" w:rsidRDefault="00E176EA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радиционных методов и приёмов, я использовала современные образовательные технологии, так как они наиболее эффективны, интересны детям, дают мгновенный результат. </w:t>
      </w:r>
    </w:p>
    <w:p w:rsidR="00674FDB" w:rsidRPr="00B23CA1" w:rsidRDefault="00E176EA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широко применяла и другие технологии: ИКТ, личностно – ориентированная технология, </w:t>
      </w:r>
      <w:proofErr w:type="spellStart"/>
      <w:r w:rsidR="00674FDB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proofErr w:type="gramStart"/>
      <w:r w:rsidR="00B23C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23CA1">
        <w:rPr>
          <w:rFonts w:ascii="Times New Roman" w:hAnsi="Times New Roman" w:cs="Times New Roman"/>
          <w:sz w:val="28"/>
          <w:szCs w:val="28"/>
        </w:rPr>
        <w:t xml:space="preserve">Технология  «Утренний круг, </w:t>
      </w:r>
      <w:proofErr w:type="spellStart"/>
      <w:r w:rsidR="00B23CA1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B23CA1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674FDB">
        <w:rPr>
          <w:rFonts w:ascii="Times New Roman" w:hAnsi="Times New Roman" w:cs="Times New Roman"/>
          <w:sz w:val="28"/>
          <w:szCs w:val="28"/>
        </w:rPr>
        <w:t>.</w:t>
      </w:r>
    </w:p>
    <w:p w:rsidR="00674FDB" w:rsidRDefault="00B23CA1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FDB">
        <w:rPr>
          <w:rFonts w:ascii="Times New Roman" w:hAnsi="Times New Roman" w:cs="Times New Roman"/>
          <w:sz w:val="28"/>
          <w:szCs w:val="28"/>
        </w:rPr>
        <w:t>чтобы знания детей были более крепкими, стабильными и использовались в повседневной жизни, я взаимодействовала с родителями.</w:t>
      </w:r>
    </w:p>
    <w:p w:rsidR="00C7197B" w:rsidRPr="00B23CA1" w:rsidRDefault="00674FDB" w:rsidP="00B23CA1">
      <w:pPr>
        <w:pStyle w:val="a3"/>
        <w:spacing w:before="0" w:beforeAutospacing="0" w:after="150" w:afterAutospacing="0" w:line="276" w:lineRule="auto"/>
        <w:rPr>
          <w:sz w:val="28"/>
          <w:szCs w:val="20"/>
        </w:rPr>
      </w:pPr>
      <w:r>
        <w:rPr>
          <w:sz w:val="28"/>
          <w:szCs w:val="28"/>
        </w:rPr>
        <w:t xml:space="preserve">Наиболее эффективными формами оказались: </w:t>
      </w:r>
      <w:r w:rsidRPr="00190FD4">
        <w:rPr>
          <w:sz w:val="28"/>
          <w:szCs w:val="28"/>
        </w:rPr>
        <w:t>круглый стол,</w:t>
      </w:r>
      <w:r w:rsidR="00190FD4" w:rsidRPr="00190FD4">
        <w:rPr>
          <w:sz w:val="28"/>
          <w:szCs w:val="20"/>
        </w:rPr>
        <w:t xml:space="preserve"> совместные мероприятия, где родители и дети были активными участниками, и где ребёнок выступал как полноправная, полноценная личность. </w:t>
      </w:r>
      <w:r w:rsidR="00C7197B">
        <w:rPr>
          <w:b/>
          <w:sz w:val="28"/>
          <w:szCs w:val="28"/>
          <w:u w:val="single"/>
        </w:rPr>
        <w:t xml:space="preserve"> </w:t>
      </w:r>
    </w:p>
    <w:p w:rsidR="00C7197B" w:rsidRPr="00B23CA1" w:rsidRDefault="00C7197B" w:rsidP="00B23CA1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>
        <w:tab/>
      </w:r>
      <w:r w:rsidRPr="00B23CA1">
        <w:rPr>
          <w:rFonts w:ascii="Times New Roman" w:hAnsi="Times New Roman" w:cs="Times New Roman"/>
          <w:sz w:val="28"/>
        </w:rPr>
        <w:t>При тесном взаимодействии с родителями, можно отметить положительную динамику.</w:t>
      </w:r>
    </w:p>
    <w:p w:rsidR="00C7197B" w:rsidRPr="00B23CA1" w:rsidRDefault="00C7197B" w:rsidP="00B23CA1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B23CA1">
        <w:rPr>
          <w:rFonts w:ascii="Times New Roman" w:hAnsi="Times New Roman" w:cs="Times New Roman"/>
          <w:sz w:val="28"/>
        </w:rPr>
        <w:tab/>
        <w:t>Все родители имеют представление о том, что ребенок должен знать свои права и обязанности. Они это знают, но их знания на разном уровне, что показывает вторая диаграмма.</w:t>
      </w:r>
    </w:p>
    <w:p w:rsidR="00B23CA1" w:rsidRDefault="00D24B9D" w:rsidP="00B23CA1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B23CA1">
        <w:rPr>
          <w:rFonts w:ascii="Times New Roman" w:hAnsi="Times New Roman" w:cs="Times New Roman"/>
          <w:sz w:val="28"/>
        </w:rPr>
        <w:t xml:space="preserve"> </w:t>
      </w:r>
      <w:r w:rsidRPr="00B23CA1">
        <w:rPr>
          <w:rFonts w:ascii="Times New Roman" w:hAnsi="Times New Roman" w:cs="Times New Roman"/>
          <w:sz w:val="28"/>
        </w:rPr>
        <w:tab/>
        <w:t>Значимость достигнутых результатов в работе с детьми состоит, в том, что  у  детей активизировались интересы в области</w:t>
      </w:r>
      <w:r w:rsidRPr="00B23C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23CA1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рав и обязанностей</w:t>
      </w:r>
      <w:r w:rsidRPr="00B23CA1">
        <w:rPr>
          <w:rFonts w:ascii="Times New Roman" w:hAnsi="Times New Roman" w:cs="Times New Roman"/>
          <w:sz w:val="28"/>
        </w:rPr>
        <w:t>, дети стали понимать, что</w:t>
      </w:r>
    </w:p>
    <w:p w:rsidR="002463E7" w:rsidRPr="00B23CA1" w:rsidRDefault="00D24B9D" w:rsidP="00B23CA1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proofErr w:type="gramStart"/>
      <w:r w:rsidRPr="00B23CA1">
        <w:rPr>
          <w:rFonts w:ascii="Times New Roman" w:hAnsi="Times New Roman" w:cs="Times New Roman"/>
          <w:sz w:val="28"/>
        </w:rPr>
        <w:lastRenderedPageBreak/>
        <w:t>значит</w:t>
      </w:r>
      <w:r w:rsidRPr="00B23C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23CA1">
        <w:rPr>
          <w:rFonts w:ascii="Times New Roman" w:hAnsi="Times New Roman" w:cs="Times New Roman"/>
          <w:sz w:val="28"/>
          <w:bdr w:val="none" w:sz="0" w:space="0" w:color="auto" w:frame="1"/>
        </w:rPr>
        <w:t>«ответственность»</w:t>
      </w:r>
      <w:r w:rsidRPr="00B23CA1">
        <w:rPr>
          <w:rFonts w:ascii="Times New Roman" w:hAnsi="Times New Roman" w:cs="Times New Roman"/>
          <w:sz w:val="28"/>
        </w:rPr>
        <w:t>,</w:t>
      </w:r>
      <w:r w:rsidRPr="00B23C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23CA1">
        <w:rPr>
          <w:rFonts w:ascii="Times New Roman" w:hAnsi="Times New Roman" w:cs="Times New Roman"/>
          <w:sz w:val="28"/>
          <w:bdr w:val="none" w:sz="0" w:space="0" w:color="auto" w:frame="1"/>
        </w:rPr>
        <w:t>«достоинство»</w:t>
      </w:r>
      <w:r w:rsidRPr="00B23CA1">
        <w:rPr>
          <w:rFonts w:ascii="Times New Roman" w:hAnsi="Times New Roman" w:cs="Times New Roman"/>
          <w:sz w:val="28"/>
        </w:rPr>
        <w:t>,</w:t>
      </w:r>
      <w:r w:rsidRPr="00B23C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23CA1">
        <w:rPr>
          <w:rFonts w:ascii="Times New Roman" w:hAnsi="Times New Roman" w:cs="Times New Roman"/>
          <w:sz w:val="28"/>
          <w:bdr w:val="none" w:sz="0" w:space="0" w:color="auto" w:frame="1"/>
        </w:rPr>
        <w:t>«доброжелательность»</w:t>
      </w:r>
      <w:r w:rsidRPr="00B23CA1">
        <w:rPr>
          <w:rFonts w:ascii="Times New Roman" w:hAnsi="Times New Roman" w:cs="Times New Roman"/>
          <w:sz w:val="28"/>
        </w:rPr>
        <w:t>, чьи</w:t>
      </w:r>
      <w:r w:rsidRPr="00B23C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23CA1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рава защищает закон</w:t>
      </w:r>
      <w:r w:rsidRPr="00B23CA1">
        <w:rPr>
          <w:rFonts w:ascii="Times New Roman" w:hAnsi="Times New Roman" w:cs="Times New Roman"/>
          <w:sz w:val="28"/>
        </w:rPr>
        <w:t>, имеют представления о важности</w:t>
      </w:r>
      <w:r w:rsidRPr="00B23C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23CA1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рава на имя</w:t>
      </w:r>
      <w:r w:rsidRPr="00B23CA1">
        <w:rPr>
          <w:rFonts w:ascii="Times New Roman" w:hAnsi="Times New Roman" w:cs="Times New Roman"/>
          <w:sz w:val="28"/>
        </w:rPr>
        <w:t>, жизнь, охрану здоровья, образования, свободу.</w:t>
      </w:r>
      <w:proofErr w:type="gramEnd"/>
    </w:p>
    <w:p w:rsidR="00D63B51" w:rsidRDefault="002463E7" w:rsidP="00B23CA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B51">
        <w:rPr>
          <w:rFonts w:ascii="Times New Roman" w:hAnsi="Times New Roman" w:cs="Times New Roman"/>
          <w:sz w:val="28"/>
          <w:szCs w:val="28"/>
        </w:rPr>
        <w:t>На протяжении всего учебного года, я разработала конспекты занятий по формированию правовой культуры дошкольников, информационный материал для родителей, изготовила серию дидактических игр, составила план работы с детьми.</w:t>
      </w:r>
    </w:p>
    <w:p w:rsidR="00B23CA1" w:rsidRPr="00B23CA1" w:rsidRDefault="00B23CA1" w:rsidP="00B23CA1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b/>
        </w:rPr>
        <w:tab/>
      </w:r>
      <w:r w:rsidRPr="00B23CA1">
        <w:rPr>
          <w:rFonts w:ascii="Times New Roman" w:hAnsi="Times New Roman" w:cs="Times New Roman"/>
          <w:sz w:val="28"/>
        </w:rPr>
        <w:t>Р</w:t>
      </w:r>
      <w:r w:rsidRPr="00B23CA1">
        <w:rPr>
          <w:rFonts w:ascii="Times New Roman" w:eastAsia="Times New Roman" w:hAnsi="Times New Roman" w:cs="Times New Roman"/>
          <w:sz w:val="28"/>
        </w:rPr>
        <w:t>езультатом работы по правовому воспитанию являются:</w:t>
      </w:r>
    </w:p>
    <w:p w:rsidR="00B23CA1" w:rsidRPr="00B23CA1" w:rsidRDefault="00B23CA1" w:rsidP="00B23CA1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23CA1">
        <w:rPr>
          <w:rFonts w:ascii="Times New Roman" w:eastAsia="Times New Roman" w:hAnsi="Times New Roman" w:cs="Times New Roman"/>
          <w:sz w:val="28"/>
        </w:rPr>
        <w:t>- Занятие активной социальной позиции ребенком;</w:t>
      </w:r>
    </w:p>
    <w:p w:rsidR="00B23CA1" w:rsidRPr="00B23CA1" w:rsidRDefault="00B23CA1" w:rsidP="00B23CA1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23CA1">
        <w:rPr>
          <w:rFonts w:ascii="Times New Roman" w:eastAsia="Times New Roman" w:hAnsi="Times New Roman" w:cs="Times New Roman"/>
          <w:sz w:val="28"/>
        </w:rPr>
        <w:t>- Освоение правил и норм  поведения;</w:t>
      </w:r>
    </w:p>
    <w:p w:rsidR="00B23CA1" w:rsidRPr="00B23CA1" w:rsidRDefault="00B23CA1" w:rsidP="00B23CA1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23CA1">
        <w:rPr>
          <w:rFonts w:ascii="Times New Roman" w:eastAsia="Times New Roman" w:hAnsi="Times New Roman" w:cs="Times New Roman"/>
          <w:sz w:val="28"/>
        </w:rPr>
        <w:t>- Способность свободно осуществлять выбор;</w:t>
      </w:r>
    </w:p>
    <w:p w:rsidR="00B23CA1" w:rsidRPr="00B23CA1" w:rsidRDefault="00B23CA1" w:rsidP="00B23CA1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23CA1">
        <w:rPr>
          <w:rFonts w:ascii="Times New Roman" w:eastAsia="Times New Roman" w:hAnsi="Times New Roman" w:cs="Times New Roman"/>
          <w:sz w:val="28"/>
        </w:rPr>
        <w:t>- Способность свободно принимать решение;</w:t>
      </w:r>
    </w:p>
    <w:p w:rsidR="00B23CA1" w:rsidRPr="00B23CA1" w:rsidRDefault="00B23CA1" w:rsidP="00B23CA1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23CA1">
        <w:rPr>
          <w:rFonts w:ascii="Times New Roman" w:eastAsia="Times New Roman" w:hAnsi="Times New Roman" w:cs="Times New Roman"/>
          <w:sz w:val="28"/>
        </w:rPr>
        <w:t>- Пробуждение интереса к себе;</w:t>
      </w:r>
    </w:p>
    <w:p w:rsidR="00B23CA1" w:rsidRPr="00B23CA1" w:rsidRDefault="00B23CA1" w:rsidP="00B23CA1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23CA1">
        <w:rPr>
          <w:rFonts w:ascii="Times New Roman" w:eastAsia="Times New Roman" w:hAnsi="Times New Roman" w:cs="Times New Roman"/>
          <w:sz w:val="28"/>
        </w:rPr>
        <w:t>- Ответственное отношение к себе и людям;</w:t>
      </w:r>
    </w:p>
    <w:p w:rsidR="001564FB" w:rsidRPr="00B23CA1" w:rsidRDefault="00B23CA1" w:rsidP="00B23CA1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23CA1">
        <w:rPr>
          <w:rFonts w:ascii="Times New Roman" w:eastAsia="Times New Roman" w:hAnsi="Times New Roman" w:cs="Times New Roman"/>
          <w:sz w:val="28"/>
        </w:rPr>
        <w:t>- Умение разрешать конфликтные ситуации.</w:t>
      </w:r>
    </w:p>
    <w:p w:rsidR="00B23CA1" w:rsidRPr="00B23CA1" w:rsidRDefault="00B23CA1" w:rsidP="00B23CA1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23CA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обобщая вышесказанное, отмечу, что проблема изучения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B23CA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 ребёнка остаётся достаточно актуальной в современном образовании и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B23CA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 особого внимания и изучения.</w:t>
      </w:r>
    </w:p>
    <w:p w:rsidR="001564FB" w:rsidRPr="00B23CA1" w:rsidRDefault="001564FB" w:rsidP="00B23CA1">
      <w:pPr>
        <w:pStyle w:val="a4"/>
        <w:spacing w:line="276" w:lineRule="auto"/>
        <w:rPr>
          <w:rFonts w:ascii="Times New Roman" w:hAnsi="Times New Roman" w:cs="Times New Roman"/>
          <w:b/>
          <w:sz w:val="28"/>
        </w:rPr>
      </w:pPr>
    </w:p>
    <w:p w:rsidR="00B23CA1" w:rsidRPr="00B23CA1" w:rsidRDefault="00B23CA1" w:rsidP="00583F8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</w:t>
      </w:r>
      <w:r w:rsidRPr="00B23C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пользуемая литература:</w:t>
      </w:r>
    </w:p>
    <w:p w:rsidR="00B23CA1" w:rsidRPr="00B23CA1" w:rsidRDefault="00B23CA1" w:rsidP="00583F8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</w:rPr>
      </w:pPr>
      <w:r w:rsidRPr="00B23C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- «</w:t>
      </w:r>
      <w:r w:rsidRPr="00B23CA1">
        <w:rPr>
          <w:rFonts w:ascii="Times New Roman" w:eastAsia="Times New Roman" w:hAnsi="Times New Roman" w:cs="Times New Roman"/>
          <w:color w:val="181818"/>
          <w:sz w:val="28"/>
          <w:szCs w:val="28"/>
        </w:rPr>
        <w:t>Конвенция о правах ребенка», принятая ООН 5 декабря 1989г.</w:t>
      </w:r>
    </w:p>
    <w:p w:rsidR="00B23CA1" w:rsidRPr="00B23CA1" w:rsidRDefault="00B23CA1" w:rsidP="00583F8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</w:rPr>
      </w:pPr>
      <w:r w:rsidRPr="00B23CA1">
        <w:rPr>
          <w:rFonts w:ascii="Times New Roman" w:eastAsia="Times New Roman" w:hAnsi="Times New Roman" w:cs="Times New Roman"/>
          <w:color w:val="181818"/>
          <w:sz w:val="28"/>
          <w:szCs w:val="28"/>
        </w:rPr>
        <w:t>-журнал «Вестник образования» №16(8) 2000г.</w:t>
      </w:r>
    </w:p>
    <w:p w:rsidR="00B23CA1" w:rsidRPr="00B23CA1" w:rsidRDefault="00B23CA1" w:rsidP="00583F8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</w:rPr>
      </w:pPr>
      <w:r w:rsidRPr="00B23CA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журнал «Сказки </w:t>
      </w:r>
      <w:proofErr w:type="spellStart"/>
      <w:r w:rsidRPr="00B23CA1">
        <w:rPr>
          <w:rFonts w:ascii="Times New Roman" w:eastAsia="Times New Roman" w:hAnsi="Times New Roman" w:cs="Times New Roman"/>
          <w:color w:val="181818"/>
          <w:sz w:val="28"/>
          <w:szCs w:val="28"/>
        </w:rPr>
        <w:t>Златовласки</w:t>
      </w:r>
      <w:proofErr w:type="spellEnd"/>
      <w:r w:rsidRPr="00B23CA1">
        <w:rPr>
          <w:rFonts w:ascii="Times New Roman" w:eastAsia="Times New Roman" w:hAnsi="Times New Roman" w:cs="Times New Roman"/>
          <w:color w:val="181818"/>
          <w:sz w:val="28"/>
          <w:szCs w:val="28"/>
        </w:rPr>
        <w:t>»№3 1999г.</w:t>
      </w:r>
    </w:p>
    <w:p w:rsidR="00B23CA1" w:rsidRPr="00B23CA1" w:rsidRDefault="00B23CA1" w:rsidP="00583F8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</w:rPr>
      </w:pPr>
      <w:r w:rsidRPr="00B23CA1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proofErr w:type="spellStart"/>
      <w:r w:rsidRPr="00B23CA1">
        <w:rPr>
          <w:rFonts w:ascii="Times New Roman" w:eastAsia="Times New Roman" w:hAnsi="Times New Roman" w:cs="Times New Roman"/>
          <w:color w:val="181818"/>
          <w:sz w:val="28"/>
          <w:szCs w:val="28"/>
        </w:rPr>
        <w:t>Зеленова</w:t>
      </w:r>
      <w:proofErr w:type="spellEnd"/>
      <w:r w:rsidRPr="00B23CA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.Г., Осипова Л.Е</w:t>
      </w:r>
      <w:r w:rsidR="00583F8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«Я </w:t>
      </w:r>
      <w:proofErr w:type="gramStart"/>
      <w:r w:rsidR="00583F84">
        <w:rPr>
          <w:rFonts w:ascii="Times New Roman" w:eastAsia="Times New Roman" w:hAnsi="Times New Roman" w:cs="Times New Roman"/>
          <w:color w:val="181818"/>
          <w:sz w:val="28"/>
          <w:szCs w:val="28"/>
        </w:rPr>
        <w:t>–р</w:t>
      </w:r>
      <w:proofErr w:type="gramEnd"/>
      <w:r w:rsidR="00583F8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ебенок и имею право» ООО </w:t>
      </w:r>
      <w:r w:rsidRPr="00B23CA1">
        <w:rPr>
          <w:rFonts w:ascii="Times New Roman" w:eastAsia="Times New Roman" w:hAnsi="Times New Roman" w:cs="Times New Roman"/>
          <w:color w:val="181818"/>
          <w:sz w:val="28"/>
          <w:szCs w:val="28"/>
        </w:rPr>
        <w:t>«Издательство Скрипторий» 2003г.</w:t>
      </w:r>
    </w:p>
    <w:p w:rsidR="00B23CA1" w:rsidRPr="00B23CA1" w:rsidRDefault="00B23CA1" w:rsidP="00583F8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</w:rPr>
      </w:pPr>
      <w:r w:rsidRPr="00B23CA1">
        <w:rPr>
          <w:rFonts w:ascii="Times New Roman" w:eastAsia="Times New Roman" w:hAnsi="Times New Roman" w:cs="Times New Roman"/>
          <w:color w:val="181818"/>
          <w:sz w:val="28"/>
          <w:szCs w:val="28"/>
        </w:rPr>
        <w:t>-интернет-ресурсы.</w:t>
      </w:r>
    </w:p>
    <w:p w:rsidR="00B23CA1" w:rsidRPr="00B23CA1" w:rsidRDefault="00B23CA1" w:rsidP="00583F8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</w:rPr>
      </w:pPr>
      <w:r w:rsidRPr="00B23CA1">
        <w:rPr>
          <w:rFonts w:ascii="Times New Roman" w:eastAsia="Times New Roman" w:hAnsi="Times New Roman" w:cs="Times New Roman"/>
          <w:color w:val="181818"/>
          <w:sz w:val="28"/>
          <w:szCs w:val="28"/>
        </w:rPr>
        <w:t>-журнал Управление  Дошкольным Образовательным Учреждением №3 2005,№3 2010</w:t>
      </w:r>
    </w:p>
    <w:p w:rsidR="001564FB" w:rsidRDefault="001564FB" w:rsidP="00583F8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564FB" w:rsidRDefault="001564FB" w:rsidP="00A92F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4FB" w:rsidRPr="00A92FC4" w:rsidRDefault="001564FB" w:rsidP="00A92F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4FB" w:rsidRPr="00A92FC4" w:rsidSect="00B633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2FD2"/>
    <w:multiLevelType w:val="hybridMultilevel"/>
    <w:tmpl w:val="ADB6C4FE"/>
    <w:lvl w:ilvl="0" w:tplc="25BCE33A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59DD"/>
    <w:multiLevelType w:val="hybridMultilevel"/>
    <w:tmpl w:val="8356F252"/>
    <w:lvl w:ilvl="0" w:tplc="EC3C6E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093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A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4CD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67F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481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C5D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014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8F7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4A302E"/>
    <w:multiLevelType w:val="hybridMultilevel"/>
    <w:tmpl w:val="0FE2CCCC"/>
    <w:lvl w:ilvl="0" w:tplc="5824F9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E1B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6B1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429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E96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464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874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AB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F255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0698E"/>
    <w:multiLevelType w:val="hybridMultilevel"/>
    <w:tmpl w:val="9426FD64"/>
    <w:lvl w:ilvl="0" w:tplc="88DABD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0B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02E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C7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4BE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463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21A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E25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6B1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B94499"/>
    <w:multiLevelType w:val="hybridMultilevel"/>
    <w:tmpl w:val="D16818AC"/>
    <w:lvl w:ilvl="0" w:tplc="C9FAF1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C17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283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464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D8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82D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478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EE1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ACE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7F6642"/>
    <w:multiLevelType w:val="hybridMultilevel"/>
    <w:tmpl w:val="466C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64B74"/>
    <w:multiLevelType w:val="hybridMultilevel"/>
    <w:tmpl w:val="87B0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B0252"/>
    <w:multiLevelType w:val="hybridMultilevel"/>
    <w:tmpl w:val="89B44542"/>
    <w:lvl w:ilvl="0" w:tplc="5BD674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6A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4DE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A11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D2D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2F3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E9A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6F2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8DD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0E4048"/>
    <w:multiLevelType w:val="hybridMultilevel"/>
    <w:tmpl w:val="8A58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328"/>
    <w:rsid w:val="000971DC"/>
    <w:rsid w:val="000C288C"/>
    <w:rsid w:val="000C4422"/>
    <w:rsid w:val="000E1FCA"/>
    <w:rsid w:val="00112AFA"/>
    <w:rsid w:val="0012763F"/>
    <w:rsid w:val="001564FB"/>
    <w:rsid w:val="001730EC"/>
    <w:rsid w:val="0018189D"/>
    <w:rsid w:val="00190FD4"/>
    <w:rsid w:val="001D609D"/>
    <w:rsid w:val="00200059"/>
    <w:rsid w:val="0024054D"/>
    <w:rsid w:val="002463E7"/>
    <w:rsid w:val="00266244"/>
    <w:rsid w:val="00297DBF"/>
    <w:rsid w:val="002C0CC4"/>
    <w:rsid w:val="0032272E"/>
    <w:rsid w:val="003440F8"/>
    <w:rsid w:val="003471E7"/>
    <w:rsid w:val="003808E2"/>
    <w:rsid w:val="00381F6E"/>
    <w:rsid w:val="003A29E8"/>
    <w:rsid w:val="003A34D0"/>
    <w:rsid w:val="0047206B"/>
    <w:rsid w:val="00497733"/>
    <w:rsid w:val="004C2073"/>
    <w:rsid w:val="00583F84"/>
    <w:rsid w:val="00585902"/>
    <w:rsid w:val="005A22CA"/>
    <w:rsid w:val="005B0D34"/>
    <w:rsid w:val="005D4B60"/>
    <w:rsid w:val="0064243E"/>
    <w:rsid w:val="0067381C"/>
    <w:rsid w:val="00674FDB"/>
    <w:rsid w:val="006D57EC"/>
    <w:rsid w:val="006F515F"/>
    <w:rsid w:val="006F5974"/>
    <w:rsid w:val="00754FE9"/>
    <w:rsid w:val="00897F46"/>
    <w:rsid w:val="009C0B73"/>
    <w:rsid w:val="009C4F9E"/>
    <w:rsid w:val="009E4248"/>
    <w:rsid w:val="00A55D87"/>
    <w:rsid w:val="00A9236B"/>
    <w:rsid w:val="00A92FC4"/>
    <w:rsid w:val="00AB7DDA"/>
    <w:rsid w:val="00AD30A1"/>
    <w:rsid w:val="00AF2746"/>
    <w:rsid w:val="00B23CA1"/>
    <w:rsid w:val="00B247EA"/>
    <w:rsid w:val="00B63328"/>
    <w:rsid w:val="00B82594"/>
    <w:rsid w:val="00B96D19"/>
    <w:rsid w:val="00BA2DBF"/>
    <w:rsid w:val="00BE39D5"/>
    <w:rsid w:val="00C7197B"/>
    <w:rsid w:val="00C73C8A"/>
    <w:rsid w:val="00C836D4"/>
    <w:rsid w:val="00C9341F"/>
    <w:rsid w:val="00CD3663"/>
    <w:rsid w:val="00D02390"/>
    <w:rsid w:val="00D24B9D"/>
    <w:rsid w:val="00D436CC"/>
    <w:rsid w:val="00D63B51"/>
    <w:rsid w:val="00E176EA"/>
    <w:rsid w:val="00E318B3"/>
    <w:rsid w:val="00E36F6A"/>
    <w:rsid w:val="00E6053E"/>
    <w:rsid w:val="00E7107F"/>
    <w:rsid w:val="00E74A38"/>
    <w:rsid w:val="00EE7A44"/>
    <w:rsid w:val="00F208CA"/>
    <w:rsid w:val="00F4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0D34"/>
    <w:pPr>
      <w:spacing w:after="0" w:line="240" w:lineRule="auto"/>
    </w:pPr>
  </w:style>
  <w:style w:type="character" w:styleId="a5">
    <w:name w:val="Strong"/>
    <w:basedOn w:val="a0"/>
    <w:uiPriority w:val="22"/>
    <w:qFormat/>
    <w:rsid w:val="0012763F"/>
    <w:rPr>
      <w:b/>
      <w:bCs/>
    </w:rPr>
  </w:style>
  <w:style w:type="character" w:customStyle="1" w:styleId="apple-converted-space">
    <w:name w:val="apple-converted-space"/>
    <w:basedOn w:val="a0"/>
    <w:rsid w:val="0012763F"/>
  </w:style>
  <w:style w:type="paragraph" w:styleId="a6">
    <w:name w:val="List Paragraph"/>
    <w:basedOn w:val="a"/>
    <w:uiPriority w:val="34"/>
    <w:qFormat/>
    <w:rsid w:val="00E36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1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0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0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2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5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2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7290-B0AA-429C-A126-1EFFF972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64</dc:creator>
  <cp:keywords/>
  <dc:description/>
  <cp:lastModifiedBy>User_64</cp:lastModifiedBy>
  <cp:revision>17</cp:revision>
  <cp:lastPrinted>2017-11-09T11:34:00Z</cp:lastPrinted>
  <dcterms:created xsi:type="dcterms:W3CDTF">2017-11-05T08:49:00Z</dcterms:created>
  <dcterms:modified xsi:type="dcterms:W3CDTF">2022-10-11T11:03:00Z</dcterms:modified>
</cp:coreProperties>
</file>